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53" w:rsidRPr="001D6853" w:rsidRDefault="001D6853" w:rsidP="001D6853">
      <w:pPr>
        <w:shd w:val="clear" w:color="auto" w:fill="FFFFFF"/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рспективный план работы с родител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и в старшей группе на 2022-2023</w:t>
      </w:r>
      <w:r w:rsidRPr="001D68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год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подхода педагогов и родителей к процессу воспитания и развития детей старшего дошкольного возраста к ДОУ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родителей к активной жизни группы;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ить усилия по воспитанию и обучению детей;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едагогической культуры родителей;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обобщение лучшего семейного воспитания;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доверительных и партнерских отношений с родителями воспитанников</w:t>
      </w: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ормление уголка для родителей. Знакомство родителей с режимом дня, сеткой занятий на новый учебный год.</w:t>
      </w:r>
    </w:p>
    <w:p w:rsidR="00B20EB5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дительское собрание на тему: </w:t>
      </w:r>
    </w:p>
    <w:p w:rsidR="00B20EB5" w:rsidRDefault="00B20EB5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«Безопасная дорога и игры на улице для ребенка»</w:t>
      </w:r>
    </w:p>
    <w:p w:rsidR="00B20EB5" w:rsidRDefault="00B20EB5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детей 6-го года жизни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одителей с возрастными особенностями развития детей 5 – 6 лет. Содействовать возникновению у родителей желания и умения общаться с ребенком как с самостоятельной личностью. Развивать у родителей способность находить оптимальные способы решения проблемных ситуаций и стратегии поведения при этом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для родителей «Безопасность детей, забота взрослых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апки передвижки: «Н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ил сентябрь - наблюдаем, играем, читаем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седа с родителями «Одежда детей в разные сезоны» Дать понятие о том, что кутать ребенка вредно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амятка для родителей: «Безопасные шаги на пути к безопасности на дороге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сультация на тему «Жесткое обращение с детьми: Что это такое?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ставка рисунков и поделок «Что нам осень принесла?» Привлечение родителей к работе детского сада. Развитие творческого взаимодействия родителей и детей.</w:t>
      </w:r>
    </w:p>
    <w:p w:rsid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пка-передвижка, памятка для родителей: "Возрастные особенности детей старшего дошкольного возраста 5-6лет» Знакомство родителей с психологическими и возрастными особенностями детей 5-6 лет.</w:t>
      </w:r>
    </w:p>
    <w:p w:rsidR="009F1387" w:rsidRPr="001D6853" w:rsidRDefault="009F1387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пка-передвижка «Правила безопасного поведения на улице»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и для родителей «Развитие речи детей 5-6 лет. Использование приема моделирования в развитии связной речи детей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«Значение режима дня для сохранения эмоционального благополучия ребёнка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ормление папки передвижки: «наступил октябрь - наблюдаем, играем, читаем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ная деятельность с детьми и родителями «Лучший рецепт моей бабушки» (групповой проект ко Дню пожилого человека) Поделиться бабушкиными рецептами, выпуск газеты «Лучший рецепт моей бабушки», ко Дню пожилого человека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ивидуальные беседы с родителями «Чем занять ребенка дома в выходные дни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я «Математика в повседневной жизни ребенка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аздник Осени. Демонстрация творческих способностей детей, сформированных творческих умений и навыков. Формирование положительных отношений между работниками ДОУ и родителями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мятка для родителей «Профилактика ГРИППА». Памятка «Укрепляем иммунитет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пки-передвижки «Хлеб - всему голова!», «Вот и осень к нам пришла»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ые беседы «Бережём здоровье с детства», «О значении обучения детей дошкольного возраста ПДД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апки передвижки: «День народного единства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: «Что делать если ребенок не хочет убирать за собой игрушки»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екомендации родителям о способах воздействия на ребенка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конкурсе по изобразительному и литературному творчеству с детьми, у которых есть предпосылки к данным видам деятельности. Вовлекать родителей в совместное с детьми творчество, призывать их развивать творческие способности своих детей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готовление праздничной стенгазет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Моя мама»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матери. </w:t>
      </w:r>
    </w:p>
    <w:p w:rsidR="001D6853" w:rsidRPr="001D6853" w:rsidRDefault="00B20EB5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а – передвижка «Ко дню матери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сультация: «Развитие логического мышления у детей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углый стол «Поощрять или наказывать» обмен мнениями и опытом. Установление партнёрских отношений с семьями воспитанников, совершенствование психолого-педагогических знаний родителей.</w:t>
      </w:r>
    </w:p>
    <w:p w:rsidR="001D6853" w:rsidRPr="001D6853" w:rsidRDefault="00B20EB5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суг: «Милая мама моя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матер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емейных ценностей, любовь к матери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Внимание! Наступает зима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и передвижки: «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мятка для родителей: «Правильно отвечайте на детские вопросы</w:t>
      </w:r>
      <w:proofErr w:type="gramStart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ые беседы: «Как помочь детям преодолеть чрезвычайные ситуации? «, «</w:t>
      </w:r>
      <w:proofErr w:type="spellStart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 этим бороться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ультация: «Книга в жизни ребёнка»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одителям знания по данным проблемам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лечение родителей к совместному украшению группы к Новому году, изготовлению костюмов, новогодних подарков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тско-родительская творческая мастерская: «Ёлочная игрушка», «Новогодняя елочка». Привлечение родителей к работе детского сада. Развитие творческого взаимодействия родителей и детей.</w:t>
      </w:r>
    </w:p>
    <w:p w:rsidR="00B8531A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дит</w:t>
      </w:r>
      <w:r w:rsidR="00B20E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собрание: «Развиваем устную речь дошкольников в различных видах и формах детской деятельности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D6853" w:rsidRPr="001D6853" w:rsidRDefault="00B8531A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«Новогодний утренник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го настроения у воспитанников и их родителей. Демонстрация творческих способностей детей, сформированных творческих умений и навыков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: «Развитие представлений о форме, величине посредством развивающих игр». 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ка для родителей «Соблюдение ПДД в зимний период». Объединение усилий педагогов и родителей по приобщению детей к правилам соблюдения безопасности на дорогах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клет: «Обувь дошкольника и здоровье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папки передвижки: «наступил январь - наблюдаем, играем, читаем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я: «</w:t>
      </w:r>
      <w:proofErr w:type="spellStart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</w:t>
      </w:r>
      <w:proofErr w:type="spellEnd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Р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сихолого-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 в вопросах укрепления здоровья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еседы «Закаливание – одна из форм профилактики простудных заболеваний детей», «Осторожно сосульки».</w:t>
      </w:r>
    </w:p>
    <w:p w:rsid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ставка творческих семейных работ «Зимняя сказка». Привлечь родителей к совместной творческой деятельности с детьми.</w:t>
      </w:r>
    </w:p>
    <w:p w:rsidR="00B8531A" w:rsidRPr="001D6853" w:rsidRDefault="00B8531A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ка «Старый Новый год»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Зимние травмы», «Шесть заблуждений родителей о морозной погоде. Познакомить родителей с травмами детей на улице в зимнее время. Информировать родителей о важности данных проблем на текущий день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папки передвижки: «наступил февраль - наблюдаем, играем, читаем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е беседы «Ребёнок и компьютер» ознакомление родителей с правилами организации работы ребёнка на компьютере, чтобы не навредить здоровью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мятка для родителей «Оздоровительно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 игры с детьми дома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авка рисунков «Кем служил мой папа?» изготовление подарков к 23 февраля. Воспитывать любовь и уважение детей к своим папам, дедушкам, Российской армии. Создать праздничную, тёплую, доброжелательную атмосферу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я «Роль отца в обучении и воспитании ребёнка» Информировать родителей о значении роли отца в воспитании ребёнка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аздник «День защитника отечества» Установление эмоционального контакта между педагогами, родителями, детьми, улучшение </w:t>
      </w:r>
      <w:proofErr w:type="spellStart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proofErr w:type="gramStart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отношений.</w:t>
      </w:r>
    </w:p>
    <w:p w:rsidR="00B8531A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пка-передвижка «23 февраля - День защитника отечества»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1387" w:rsidRDefault="009F1387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пка-передвижка «Правила поведения детей при пожаре»</w:t>
      </w:r>
    </w:p>
    <w:p w:rsidR="001D6853" w:rsidRDefault="00B8531A" w:rsidP="00B8531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родителей к информации.</w:t>
      </w:r>
    </w:p>
    <w:p w:rsidR="00B8531A" w:rsidRPr="001D6853" w:rsidRDefault="00B8531A" w:rsidP="00B8531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одительское собрание «Духовно-нравственное воспитание в семье  детей дошкольного возраста»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Дисциплина на улице - залог безопасности» Активизировать внимание родителе на распространённые причины дорожно-транспортных происшествий. Дать советы, как их избежать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пки передвижки: «Весна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здник «Проводы зимы»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ителей к оказанию пом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 в организации праздника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тическая выставка семейных поделок «Золотые руки наших мам». Изготовление подарков к 8 марта. Привлечение внимания родителей к детскому творчеству; формирование уважительного отношения к детским работам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здник для мам «8 марта!»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аздничную, тёплую, доброжелательную атмосферу на празднике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амятка «Светоотражающие элементы» реализация единого воспитательного подхода при обучении ребёнка правилам дорожного движения в семье и ДОУ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структаж по технике безопасности «Чем опасна оттепель на улице» Ознакомить детей с правилами поведения на улице во время гололедицы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сультация «Воспитание правильной осанки детей дошкольного возраста»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родителей с факторами, влияющими на формирование осанки, как избежать ошибок.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для родителей «Если ребенок плохо говорит»</w:t>
      </w:r>
      <w:r w:rsidR="0011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Цель: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екомендации родителям по развитию речи у детей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апки передвижки: «Перелетные птицы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авка детского творчества «Космос – неизведанное пространство» Привлечение внимания родителей к детскому творчеству. Формирование уважительного отношения к детским работам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: «Развиваем пальчики – стимулируем речевое развитие» Активизировать внимание родителей на том, что тонкая (пальцевая) моторика и речевое развитие взаимосвязаны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г «Пасха в гости к нам пришла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ставка рисунков по ОБЖ: «Осторожно и опасно!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пка – передвижка: «Па</w:t>
      </w:r>
      <w:r w:rsidR="00B8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а». 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родителей к информации.</w:t>
      </w:r>
    </w:p>
    <w:p w:rsidR="001D6853" w:rsidRPr="001D6853" w:rsidRDefault="009F1387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пка-передвижка « Игры и эстафеты на занятиях физкультуры в детском саду»</w:t>
      </w:r>
    </w:p>
    <w:p w:rsid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Беседы «Возможные формы совместного отдыха родителей и детей», «Как повысить двигательную активность детей»</w:t>
      </w:r>
    </w:p>
    <w:p w:rsidR="001170B9" w:rsidRPr="001D6853" w:rsidRDefault="001170B9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тренник «Весна пришла»</w:t>
      </w:r>
    </w:p>
    <w:p w:rsidR="001D6853" w:rsidRPr="001D6853" w:rsidRDefault="001D6853" w:rsidP="001D685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Развитие словесно-логической памяти детей 5-6 лет» формирование педагогической компетенции родителей. Развивать интерес родителей к использованию разнообразных форм организации совместной деятельности с детьми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папки передвижки: «наступил май - наблюдаем, играем, читаем»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ормление стенда «Будем помнить подвиги ваши». Развивать патриотические чувства у детей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суг «Этот день Победы» Привлечение к участию в мероприятии. Воспитание патриотических чувств, уважение к истории Родины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авка – конкурс творческих работ «Великая Победа!»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ция «Бессмертный полк» реализация единого подхода детского сада и семьи в работе по патриотическому воспитанию.</w:t>
      </w:r>
    </w:p>
    <w:p w:rsidR="001D6853" w:rsidRPr="001D6853" w:rsidRDefault="001D6853" w:rsidP="001D685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дивидуальные 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рисунок – ключ к внутреннему миру ребенка», «Как помочь детям с нарушениями в общении»</w:t>
      </w:r>
    </w:p>
    <w:p w:rsidR="001170B9" w:rsidRDefault="001D6853" w:rsidP="001170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сультация «Опасности, подстерегающие вас летом».</w:t>
      </w:r>
    </w:p>
    <w:p w:rsidR="001D6853" w:rsidRPr="001D6853" w:rsidRDefault="001170B9" w:rsidP="001170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 Р</w:t>
      </w:r>
      <w:r w:rsidR="001D6853" w:rsidRPr="001D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собрани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детей в процессе конструирования»</w:t>
      </w:r>
    </w:p>
    <w:p w:rsidR="006641CF" w:rsidRPr="001D6853" w:rsidRDefault="006641CF">
      <w:pPr>
        <w:rPr>
          <w:rFonts w:ascii="Times New Roman" w:hAnsi="Times New Roman" w:cs="Times New Roman"/>
          <w:sz w:val="28"/>
          <w:szCs w:val="28"/>
        </w:rPr>
      </w:pPr>
    </w:p>
    <w:sectPr w:rsidR="006641CF" w:rsidRPr="001D6853" w:rsidSect="0066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6853"/>
    <w:rsid w:val="00106C72"/>
    <w:rsid w:val="001170B9"/>
    <w:rsid w:val="001D6853"/>
    <w:rsid w:val="006641CF"/>
    <w:rsid w:val="009F1387"/>
    <w:rsid w:val="00B20EB5"/>
    <w:rsid w:val="00B8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CF"/>
  </w:style>
  <w:style w:type="paragraph" w:styleId="3">
    <w:name w:val="heading 3"/>
    <w:basedOn w:val="a"/>
    <w:link w:val="30"/>
    <w:uiPriority w:val="9"/>
    <w:qFormat/>
    <w:rsid w:val="001D6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68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6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6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D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50C88C-0323-423E-8C5B-C5BC902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ерспективный план работы с родителями в старшей группе на 2022-2023учебный год.</vt:lpstr>
    </vt:vector>
  </TitlesOfParts>
  <Company>Reanimator Extreme Edition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2-09-11T18:37:00Z</dcterms:created>
  <dcterms:modified xsi:type="dcterms:W3CDTF">2022-09-15T18:10:00Z</dcterms:modified>
</cp:coreProperties>
</file>